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4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B6D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EMMA MAE SMITH</w:t>
      </w:r>
      <w:r w:rsidR="00CE21F0">
        <w:noBreakHyphen/>
      </w:r>
      <w:r>
        <w:t xml:space="preserve">PARKER OF </w:t>
      </w:r>
      <w:r w:rsidR="00AD3370">
        <w:t>HALL</w:t>
      </w:r>
      <w:r w:rsidR="00D20FFA">
        <w:t>A</w:t>
      </w:r>
      <w:r w:rsidR="00AD3370">
        <w:t>NDALE, FLORIDA</w:t>
      </w:r>
      <w:r w:rsidR="00BF0DEB">
        <w:t>,</w:t>
      </w:r>
      <w:r>
        <w:t xml:space="preserve"> THE</w:t>
      </w:r>
      <w:r w:rsidR="00AD3370">
        <w:t xml:space="preserve"> BELOVED</w:t>
      </w:r>
      <w:r>
        <w:t xml:space="preserve"> MATRIARCH OF THE SMITH</w:t>
      </w:r>
      <w:r w:rsidR="00CE21F0">
        <w:noBreakHyphen/>
      </w:r>
      <w:r>
        <w:t>TOBIN FAMILY, UPON THE OCCASION OF THEIR FAMILY REUNION JULY 24, 2010</w:t>
      </w:r>
      <w:r w:rsidR="00BF0DEB">
        <w:t>,</w:t>
      </w:r>
      <w:r w:rsidR="00AD3370">
        <w:t xml:space="preserve"> AND TO HONOR HER FOR HER DEDICATION AND DETERMINATION TO BUILD AND MAINTAIN STRONG FAMILY TIES AMONG ALL THE SMITH</w:t>
      </w:r>
      <w:r w:rsidR="00CE21F0">
        <w:noBreakHyphen/>
      </w:r>
      <w:r w:rsidR="00AD3370">
        <w:t>TOBIN FAMILY MEMBERS.</w:t>
      </w: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E5CE8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5CE8">
        <w:t xml:space="preserve">in a time when mobility and displacement from family roots make those relationships more difficult to sustain, the South Carolina Senate takes great pleasure in commending the efforts of </w:t>
      </w:r>
      <w:r w:rsidR="00AD3370">
        <w:t>Emma Mae</w:t>
      </w:r>
      <w:r w:rsidR="008E5CE8">
        <w:t xml:space="preserve"> Smith</w:t>
      </w:r>
      <w:r w:rsidR="00CE21F0">
        <w:noBreakHyphen/>
      </w:r>
      <w:r w:rsidR="00357CEB">
        <w:t>Parker</w:t>
      </w:r>
      <w:r w:rsidR="008E5CE8">
        <w:t xml:space="preserve"> </w:t>
      </w:r>
      <w:r w:rsidR="00AD3370">
        <w:t>who has played an ongoing role in bringing the Smith</w:t>
      </w:r>
      <w:r w:rsidR="00CE21F0">
        <w:noBreakHyphen/>
      </w:r>
      <w:r w:rsidR="00AD3370">
        <w:t xml:space="preserve">Tobin family together for </w:t>
      </w:r>
      <w:r w:rsidR="00357CEB">
        <w:t>their biennial</w:t>
      </w:r>
      <w:r w:rsidR="00AD3370">
        <w:t xml:space="preserve"> </w:t>
      </w:r>
      <w:r w:rsidR="003D1343">
        <w:t xml:space="preserve">family </w:t>
      </w:r>
      <w:r w:rsidR="00AD3370">
        <w:t>reunions</w:t>
      </w:r>
      <w:r w:rsidR="008E5CE8">
        <w:t>;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ma Mae Smith</w:t>
      </w:r>
      <w:r w:rsidR="00CE21F0">
        <w:noBreakHyphen/>
      </w:r>
      <w:r w:rsidR="00FF2902">
        <w:t>Parker</w:t>
      </w:r>
      <w:r>
        <w:t xml:space="preserve">, the oldest living descendent </w:t>
      </w:r>
      <w:r w:rsidR="003D1343">
        <w:t>of</w:t>
      </w:r>
      <w:r>
        <w:t xml:space="preserve"> the Ned and Carolina </w:t>
      </w:r>
      <w:r w:rsidR="00AD3370">
        <w:t>(</w:t>
      </w:r>
      <w:r>
        <w:t>Hay</w:t>
      </w:r>
      <w:r w:rsidR="00AD3370">
        <w:t>)</w:t>
      </w:r>
      <w:r>
        <w:t xml:space="preserve"> Smith family, was the fourth of thirteen children born t</w:t>
      </w:r>
      <w:r w:rsidR="00293FA9">
        <w:t>o</w:t>
      </w:r>
      <w:r>
        <w:t xml:space="preserve"> Henry and Ella Tobin Smith in 1925 in Martin, South Carolina;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ma Mae Smith</w:t>
      </w:r>
      <w:r w:rsidR="00CE21F0">
        <w:noBreakHyphen/>
      </w:r>
      <w:r>
        <w:t>Park</w:t>
      </w:r>
      <w:r w:rsidR="00AD3370">
        <w:t xml:space="preserve">er, </w:t>
      </w:r>
      <w:r w:rsidR="00357CEB">
        <w:t xml:space="preserve">a bold and brave teenager, </w:t>
      </w:r>
      <w:r w:rsidR="00AD3370">
        <w:t>left</w:t>
      </w:r>
      <w:r>
        <w:t xml:space="preserve"> South Carolina seeking </w:t>
      </w:r>
      <w:r w:rsidR="00AD3370">
        <w:t xml:space="preserve">opportunities in promising </w:t>
      </w:r>
      <w:r w:rsidR="00293FA9">
        <w:t xml:space="preserve">south </w:t>
      </w:r>
      <w:r w:rsidR="00AD3370">
        <w:t>Florida</w:t>
      </w:r>
      <w:r w:rsidR="003D1343">
        <w:t>,</w:t>
      </w:r>
      <w:r w:rsidR="00AD3370">
        <w:t xml:space="preserve"> where </w:t>
      </w:r>
      <w:r w:rsidR="008C0EE6">
        <w:t xml:space="preserve">she </w:t>
      </w:r>
      <w:r w:rsidR="00AA6FA8">
        <w:t>met and married her beloved husband, Joseph “Joe” Parker, also a South Carolinian, who went on to his greater reward in 200</w:t>
      </w:r>
      <w:r w:rsidR="002335B5">
        <w:t>2</w:t>
      </w:r>
      <w:r w:rsidR="00AA6FA8">
        <w:t xml:space="preserve">.  </w:t>
      </w:r>
      <w:r w:rsidR="008C0EE6">
        <w:t>And a</w:t>
      </w:r>
      <w:r w:rsidR="00AA6FA8">
        <w:t>lthough Emma Mae found work in Florida and has made her home there</w:t>
      </w:r>
      <w:r w:rsidR="008C0EE6">
        <w:t>,</w:t>
      </w:r>
      <w:r w:rsidR="00AA6FA8">
        <w:t xml:space="preserve"> she has </w:t>
      </w:r>
      <w:r w:rsidR="00AD3370">
        <w:t>never forg</w:t>
      </w:r>
      <w:r w:rsidR="003D1343">
        <w:t>ot</w:t>
      </w:r>
      <w:r w:rsidR="00AA6FA8">
        <w:t>ten</w:t>
      </w:r>
      <w:r w:rsidR="003D1343">
        <w:t xml:space="preserve"> </w:t>
      </w:r>
      <w:r w:rsidR="00AD3370">
        <w:t>her South Carolina roots</w:t>
      </w:r>
      <w:r>
        <w:t>;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“Aunt Em</w:t>
      </w:r>
      <w:r w:rsidR="002E722E">
        <w:t>,</w:t>
      </w:r>
      <w:r>
        <w:t>” as the matriarch of this large</w:t>
      </w:r>
      <w:r w:rsidR="0027432A">
        <w:t xml:space="preserve"> </w:t>
      </w:r>
      <w:r w:rsidR="00AA6FA8">
        <w:t xml:space="preserve">and loving </w:t>
      </w:r>
      <w:r w:rsidR="0027432A">
        <w:t xml:space="preserve">family </w:t>
      </w:r>
      <w:r>
        <w:t>is fondly know</w:t>
      </w:r>
      <w:r w:rsidR="0027432A">
        <w:t>n</w:t>
      </w:r>
      <w:r w:rsidR="003D1343">
        <w:t>,</w:t>
      </w:r>
      <w:r>
        <w:t xml:space="preserve"> </w:t>
      </w:r>
      <w:r w:rsidR="003D1343">
        <w:t xml:space="preserve">is </w:t>
      </w:r>
      <w:r w:rsidR="00AA6FA8">
        <w:t>an anchor of her family and the glue that holds them all together.  She has been</w:t>
      </w:r>
      <w:r w:rsidR="003D1343">
        <w:t xml:space="preserve"> known to use her precious resources </w:t>
      </w:r>
      <w:r w:rsidR="00AA6FA8">
        <w:t xml:space="preserve">and unfailing determination </w:t>
      </w:r>
      <w:r w:rsidR="008C0EE6">
        <w:t>to make</w:t>
      </w:r>
      <w:r w:rsidR="00AA6FA8">
        <w:t xml:space="preserve"> endless </w:t>
      </w:r>
      <w:r w:rsidR="00AA6FA8">
        <w:lastRenderedPageBreak/>
        <w:t xml:space="preserve">inquires </w:t>
      </w:r>
      <w:r w:rsidR="008C0EE6">
        <w:t xml:space="preserve">in her efforts </w:t>
      </w:r>
      <w:r w:rsidR="00AA6FA8">
        <w:t xml:space="preserve">to locate </w:t>
      </w:r>
      <w:r w:rsidR="008C0EE6">
        <w:t xml:space="preserve">and return to the fold </w:t>
      </w:r>
      <w:r w:rsidR="00AA6FA8">
        <w:t>those members of the family flock who have ventured off</w:t>
      </w:r>
      <w:r w:rsidR="008C0EE6">
        <w:t>;</w:t>
      </w:r>
      <w:r>
        <w:t xml:space="preserve"> and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4D4" w:rsidRDefault="00CA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ng before there was “e</w:t>
      </w:r>
      <w:r w:rsidR="00CE21F0">
        <w:noBreakHyphen/>
      </w:r>
      <w:r>
        <w:t>mail</w:t>
      </w:r>
      <w:r w:rsidR="007A7F4E">
        <w:t>,</w:t>
      </w:r>
      <w:r>
        <w:t>” her dedication and desire to keep her family connected and in touch spawned “em</w:t>
      </w:r>
      <w:r w:rsidR="00CE21F0">
        <w:noBreakHyphen/>
      </w:r>
      <w:r>
        <w:t>mail”.  Family members were thrilled to receive a letter, card, or package from Aunt Em and later, as telephon</w:t>
      </w:r>
      <w:r w:rsidR="00357CEB">
        <w:t>e service</w:t>
      </w:r>
      <w:r>
        <w:t xml:space="preserve"> became more </w:t>
      </w:r>
      <w:r w:rsidR="00357CEB">
        <w:t>accessible</w:t>
      </w:r>
      <w:r>
        <w:t>, to have a telephone visit with their much</w:t>
      </w:r>
      <w:r w:rsidR="00CE21F0">
        <w:noBreakHyphen/>
      </w:r>
      <w:r>
        <w:t>loved Aunt Em; and</w:t>
      </w:r>
    </w:p>
    <w:p w:rsidR="00CA24D4" w:rsidRDefault="00CA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Emma Mae Smith</w:t>
      </w:r>
      <w:r w:rsidR="00CE21F0">
        <w:noBreakHyphen/>
      </w:r>
      <w:r>
        <w:t xml:space="preserve">Parker </w:t>
      </w:r>
      <w:r w:rsidR="008C0EE6">
        <w:t xml:space="preserve">has </w:t>
      </w:r>
      <w:r w:rsidR="00CA24D4">
        <w:t xml:space="preserve">not only been a loyal and faithful sibling over these many years, but she has also been a friend and mentor, </w:t>
      </w:r>
      <w:r w:rsidR="008C0EE6">
        <w:t>giv</w:t>
      </w:r>
      <w:r w:rsidR="00CA24D4">
        <w:t>ing</w:t>
      </w:r>
      <w:r w:rsidR="008C0EE6">
        <w:t xml:space="preserve"> her love and guidance to numerous nieces and nephews, who have come to rely on her myriad experiences and embrace her wisdom;</w:t>
      </w:r>
      <w:r>
        <w:t xml:space="preserve"> and</w:t>
      </w:r>
    </w:p>
    <w:p w:rsidR="00CA24D4" w:rsidRDefault="00CA2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CEB" w:rsidRDefault="00357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ong with the love of her family and the </w:t>
      </w:r>
      <w:r w:rsidR="008A069B">
        <w:t>countless activities for keeping in touch, Emma Mae is devoted to her cher</w:t>
      </w:r>
      <w:r w:rsidR="00D83C27">
        <w:t xml:space="preserve">ished companion </w:t>
      </w:r>
      <w:r w:rsidR="002335B5">
        <w:t xml:space="preserve">Brownie, affectionately known as </w:t>
      </w:r>
      <w:r w:rsidR="00D83C27">
        <w:t>“Mom</w:t>
      </w:r>
      <w:r w:rsidR="00DC475F">
        <w:t>my</w:t>
      </w:r>
      <w:r w:rsidR="008A069B">
        <w:t xml:space="preserve"> Gal</w:t>
      </w:r>
      <w:r w:rsidR="007A7F4E">
        <w:t>,</w:t>
      </w:r>
      <w:r w:rsidR="008A069B">
        <w:t>” with whom she walks twice daily and upon whom she dotes</w:t>
      </w:r>
      <w:r w:rsidR="00FF2902">
        <w:t xml:space="preserve"> </w:t>
      </w:r>
      <w:r w:rsidR="008A069B">
        <w:t>at every opportunity; and</w:t>
      </w:r>
      <w:r>
        <w:t xml:space="preserve"> </w:t>
      </w:r>
    </w:p>
    <w:p w:rsidR="00357CEB" w:rsidRDefault="00357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4D4" w:rsidRDefault="00357C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proper and fitting for the members of the South Carolina Senate to pause in their deliberations to recognize and honor a such a lovely daughter of South Carolina and to wish her and the members of the Smith</w:t>
      </w:r>
      <w:r w:rsidR="00CE21F0">
        <w:noBreakHyphen/>
      </w:r>
      <w:r>
        <w:t>Tobin family their very best as the family gathers on July 24, 2010</w:t>
      </w:r>
      <w:r w:rsidR="007A1B2A">
        <w:t>,</w:t>
      </w:r>
      <w:r>
        <w:t xml:space="preserve"> in Barnwell, South Carolina for their family reunion.  Now, therefore,</w:t>
      </w:r>
    </w:p>
    <w:p w:rsidR="008E5CE8" w:rsidRDefault="008E5C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7432A">
        <w:t>the members of the South Carolina Senate, by this resolution, recognize Emma Mae Smith</w:t>
      </w:r>
      <w:r w:rsidR="00CE21F0">
        <w:noBreakHyphen/>
      </w:r>
      <w:r w:rsidR="0027432A">
        <w:t>Parker of Hall</w:t>
      </w:r>
      <w:r w:rsidR="00D20FFA">
        <w:t>a</w:t>
      </w:r>
      <w:r w:rsidR="0027432A">
        <w:t>ndale, Florida</w:t>
      </w:r>
      <w:r w:rsidR="00BF0DEB">
        <w:t>,</w:t>
      </w:r>
      <w:r w:rsidR="0027432A">
        <w:t xml:space="preserve"> the beloved matriarch of the Smith</w:t>
      </w:r>
      <w:r w:rsidR="00CE21F0">
        <w:noBreakHyphen/>
      </w:r>
      <w:r w:rsidR="0027432A">
        <w:t>Tobin family, upon the occasion of their family reunion July 24, 2010</w:t>
      </w:r>
      <w:r w:rsidR="00BF0DEB">
        <w:t>,</w:t>
      </w:r>
      <w:r w:rsidR="0027432A">
        <w:t xml:space="preserve"> and to honor her for her dedication and determination to build and maintain strong family ties among all the Smith</w:t>
      </w:r>
      <w:r w:rsidR="00CE21F0">
        <w:noBreakHyphen/>
      </w:r>
      <w:r w:rsidR="0027432A">
        <w:t>Tobin family members.</w:t>
      </w:r>
    </w:p>
    <w:p w:rsidR="001B6DC6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D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27432A">
        <w:t>Emma Mae Smith</w:t>
      </w:r>
      <w:r w:rsidR="00CE21F0">
        <w:noBreakHyphen/>
      </w:r>
      <w:r w:rsidR="0027432A">
        <w:t>Parker</w:t>
      </w:r>
      <w:r>
        <w:t>.</w:t>
      </w:r>
    </w:p>
    <w:p w:rsidR="005D3457" w:rsidRDefault="00CE21F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457" w:rsidRDefault="005D3457" w:rsidP="005D3457">
      <w:pPr>
        <w:suppressAutoHyphens/>
      </w:pPr>
    </w:p>
    <w:sectPr w:rsidR="005D3457" w:rsidSect="005D345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EB" w:rsidRDefault="00357CEB" w:rsidP="009F0C77">
      <w:r>
        <w:separator/>
      </w:r>
    </w:p>
  </w:endnote>
  <w:endnote w:type="continuationSeparator" w:id="0">
    <w:p w:rsidR="00357CEB" w:rsidRDefault="00357CE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BA3ABF-01FA-4D2A-AE51-65787941D49C}"/>
    <w:embedBold r:id="rId2" w:fontKey="{1CB3534F-CEBC-4768-8B43-2AC1BAF260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1A8CBD-B695-4310-BAA4-E9001C24FBE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A880E47-116E-47CD-A257-72CCFD3DC5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1058617-7C9D-45E7-840F-0DADDABA0A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FD" w:rsidRPr="005D3457" w:rsidRDefault="005D3457" w:rsidP="005D34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3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EB" w:rsidRDefault="00357CEB" w:rsidP="009F0C77">
      <w:r>
        <w:separator/>
      </w:r>
    </w:p>
  </w:footnote>
  <w:footnote w:type="continuationSeparator" w:id="0">
    <w:p w:rsidR="00357CEB" w:rsidRDefault="00357CE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441AC10"/>
    <w:docVar w:name="CoverBillType" w:val="r"/>
    <w:docVar w:name="docpath" w:val="L:\Council\bills\NBD\12441AC10.DOCX"/>
    <w:docVar w:name="dvBillNumber" w:val="1534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051DE"/>
    <w:rsid w:val="00026C9A"/>
    <w:rsid w:val="000965A1"/>
    <w:rsid w:val="000E1785"/>
    <w:rsid w:val="001023A4"/>
    <w:rsid w:val="0010776B"/>
    <w:rsid w:val="00133E66"/>
    <w:rsid w:val="00134ACF"/>
    <w:rsid w:val="00144E15"/>
    <w:rsid w:val="00195F84"/>
    <w:rsid w:val="001A4A62"/>
    <w:rsid w:val="001A681E"/>
    <w:rsid w:val="001B6DC6"/>
    <w:rsid w:val="001D08F2"/>
    <w:rsid w:val="002037CA"/>
    <w:rsid w:val="002047A2"/>
    <w:rsid w:val="002321B6"/>
    <w:rsid w:val="002335B5"/>
    <w:rsid w:val="0023696B"/>
    <w:rsid w:val="00250967"/>
    <w:rsid w:val="0027432A"/>
    <w:rsid w:val="002759C5"/>
    <w:rsid w:val="00277DEE"/>
    <w:rsid w:val="00280D88"/>
    <w:rsid w:val="00293FA9"/>
    <w:rsid w:val="00294ABE"/>
    <w:rsid w:val="002A3EB4"/>
    <w:rsid w:val="002E722E"/>
    <w:rsid w:val="00300681"/>
    <w:rsid w:val="00325348"/>
    <w:rsid w:val="00357CEB"/>
    <w:rsid w:val="00393688"/>
    <w:rsid w:val="003D1343"/>
    <w:rsid w:val="003D411E"/>
    <w:rsid w:val="003E10FD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D3457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B2A"/>
    <w:rsid w:val="007A325A"/>
    <w:rsid w:val="007A7F4E"/>
    <w:rsid w:val="007F1523"/>
    <w:rsid w:val="007F509E"/>
    <w:rsid w:val="007F5799"/>
    <w:rsid w:val="007F6947"/>
    <w:rsid w:val="007F720A"/>
    <w:rsid w:val="00872729"/>
    <w:rsid w:val="008A069B"/>
    <w:rsid w:val="008C0EE6"/>
    <w:rsid w:val="008E5CE8"/>
    <w:rsid w:val="008F4429"/>
    <w:rsid w:val="009352BB"/>
    <w:rsid w:val="009462E7"/>
    <w:rsid w:val="00975B41"/>
    <w:rsid w:val="00977301"/>
    <w:rsid w:val="00990668"/>
    <w:rsid w:val="009F0C77"/>
    <w:rsid w:val="009F4DD1"/>
    <w:rsid w:val="00A079DF"/>
    <w:rsid w:val="00A64E80"/>
    <w:rsid w:val="00A741D9"/>
    <w:rsid w:val="00A9741D"/>
    <w:rsid w:val="00AA6FA8"/>
    <w:rsid w:val="00AD3370"/>
    <w:rsid w:val="00AD4B17"/>
    <w:rsid w:val="00AF0429"/>
    <w:rsid w:val="00B26FA6"/>
    <w:rsid w:val="00B63DE2"/>
    <w:rsid w:val="00B741CB"/>
    <w:rsid w:val="00B934F3"/>
    <w:rsid w:val="00BB6347"/>
    <w:rsid w:val="00BD01B6"/>
    <w:rsid w:val="00BD2134"/>
    <w:rsid w:val="00BF0DEB"/>
    <w:rsid w:val="00C038D8"/>
    <w:rsid w:val="00C045DD"/>
    <w:rsid w:val="00C051DE"/>
    <w:rsid w:val="00C3136F"/>
    <w:rsid w:val="00C3483A"/>
    <w:rsid w:val="00C74E9D"/>
    <w:rsid w:val="00C82FD3"/>
    <w:rsid w:val="00CA24D4"/>
    <w:rsid w:val="00CC6B7B"/>
    <w:rsid w:val="00CD3619"/>
    <w:rsid w:val="00CE21F0"/>
    <w:rsid w:val="00CF4447"/>
    <w:rsid w:val="00D20FFA"/>
    <w:rsid w:val="00D405E7"/>
    <w:rsid w:val="00D41D56"/>
    <w:rsid w:val="00D6260D"/>
    <w:rsid w:val="00D6662B"/>
    <w:rsid w:val="00D83C27"/>
    <w:rsid w:val="00D95E2F"/>
    <w:rsid w:val="00D970A9"/>
    <w:rsid w:val="00DB3AC0"/>
    <w:rsid w:val="00DC475F"/>
    <w:rsid w:val="00DE5AA6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D593-F159-4800-A93A-4564C16B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6-29T20:05:00Z</cp:lastPrinted>
  <dcterms:created xsi:type="dcterms:W3CDTF">2010-06-29T20:42:00Z</dcterms:created>
  <dcterms:modified xsi:type="dcterms:W3CDTF">2010-06-29T20:42:00Z</dcterms:modified>
</cp:coreProperties>
</file>